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14" w:rsidRPr="00645715" w:rsidRDefault="003F6A14" w:rsidP="005B2B16">
      <w:pPr>
        <w:tabs>
          <w:tab w:val="left" w:pos="567"/>
        </w:tabs>
        <w:ind w:firstLine="284"/>
        <w:jc w:val="center"/>
        <w:rPr>
          <w:b/>
        </w:rPr>
      </w:pPr>
      <w:r w:rsidRPr="00645715">
        <w:rPr>
          <w:b/>
        </w:rPr>
        <w:t>СОГЛАШЕНИЕ</w:t>
      </w:r>
      <w:r w:rsidR="00EC04F4" w:rsidRPr="00645715">
        <w:rPr>
          <w:b/>
        </w:rPr>
        <w:t xml:space="preserve"> №___</w:t>
      </w:r>
    </w:p>
    <w:p w:rsidR="00EC04F4" w:rsidRPr="00645715" w:rsidRDefault="003F6A14" w:rsidP="005B2B16">
      <w:pPr>
        <w:tabs>
          <w:tab w:val="left" w:pos="567"/>
        </w:tabs>
        <w:ind w:firstLine="284"/>
        <w:jc w:val="center"/>
      </w:pPr>
      <w:r w:rsidRPr="00645715">
        <w:t xml:space="preserve">о </w:t>
      </w:r>
      <w:r w:rsidR="005C58B0" w:rsidRPr="00645715">
        <w:t xml:space="preserve">согласовании </w:t>
      </w:r>
      <w:proofErr w:type="gramStart"/>
      <w:r w:rsidR="00D43FA1" w:rsidRPr="00645715">
        <w:t>технологического</w:t>
      </w:r>
      <w:proofErr w:type="gramEnd"/>
      <w:r w:rsidR="00D43FA1" w:rsidRPr="00645715">
        <w:t xml:space="preserve"> подключенияк газораспределительной сети, </w:t>
      </w:r>
    </w:p>
    <w:p w:rsidR="003F6A14" w:rsidRPr="00645715" w:rsidRDefault="003F6A14" w:rsidP="005B2B16">
      <w:pPr>
        <w:tabs>
          <w:tab w:val="left" w:pos="567"/>
        </w:tabs>
        <w:ind w:firstLine="284"/>
        <w:jc w:val="center"/>
      </w:pPr>
      <w:r w:rsidRPr="00645715">
        <w:t xml:space="preserve">и </w:t>
      </w:r>
      <w:proofErr w:type="gramStart"/>
      <w:r w:rsidR="005C58B0" w:rsidRPr="00645715">
        <w:t>определени</w:t>
      </w:r>
      <w:r w:rsidR="00D43FA1" w:rsidRPr="00645715">
        <w:t>и</w:t>
      </w:r>
      <w:proofErr w:type="gramEnd"/>
      <w:r w:rsidR="005C58B0" w:rsidRPr="00645715">
        <w:t xml:space="preserve"> условий</w:t>
      </w:r>
      <w:r w:rsidRPr="00645715">
        <w:t xml:space="preserve"> дальнейшей эксплуатации </w:t>
      </w:r>
      <w:r w:rsidR="00D75608" w:rsidRPr="00645715">
        <w:t>объекта</w:t>
      </w:r>
    </w:p>
    <w:p w:rsidR="003F6A14" w:rsidRPr="00645715" w:rsidRDefault="003F6A14" w:rsidP="005B2B16">
      <w:pPr>
        <w:tabs>
          <w:tab w:val="left" w:pos="567"/>
        </w:tabs>
        <w:ind w:firstLine="284"/>
        <w:jc w:val="both"/>
      </w:pPr>
    </w:p>
    <w:p w:rsidR="0028263D" w:rsidRPr="00645715" w:rsidRDefault="0028263D" w:rsidP="005B2B16">
      <w:pPr>
        <w:tabs>
          <w:tab w:val="left" w:pos="567"/>
        </w:tabs>
        <w:ind w:firstLine="284"/>
        <w:jc w:val="both"/>
      </w:pPr>
      <w:r w:rsidRPr="00645715">
        <w:t>г</w:t>
      </w:r>
      <w:proofErr w:type="gramStart"/>
      <w:r w:rsidRPr="00645715">
        <w:t>.К</w:t>
      </w:r>
      <w:proofErr w:type="gramEnd"/>
      <w:r w:rsidRPr="00645715">
        <w:t xml:space="preserve">алининград                                    </w:t>
      </w:r>
      <w:r w:rsidR="00FC7C40" w:rsidRPr="00645715">
        <w:tab/>
      </w:r>
      <w:r w:rsidR="00FC7C40" w:rsidRPr="00645715">
        <w:tab/>
      </w:r>
      <w:r w:rsidR="00FC7C40" w:rsidRPr="00645715">
        <w:tab/>
      </w:r>
      <w:r w:rsidRPr="00645715">
        <w:t xml:space="preserve">                     «</w:t>
      </w:r>
      <w:r w:rsidR="00262F66">
        <w:t>___</w:t>
      </w:r>
      <w:r w:rsidRPr="00645715">
        <w:t>»</w:t>
      </w:r>
      <w:r w:rsidR="00FC7C40" w:rsidRPr="00645715">
        <w:t xml:space="preserve"> </w:t>
      </w:r>
      <w:r w:rsidR="00262F66">
        <w:t>______2</w:t>
      </w:r>
      <w:r w:rsidRPr="00645715">
        <w:t>0</w:t>
      </w:r>
      <w:r w:rsidR="00864131" w:rsidRPr="00645715">
        <w:t>2</w:t>
      </w:r>
      <w:r w:rsidR="00262F66">
        <w:t>_</w:t>
      </w:r>
      <w:r w:rsidRPr="00645715">
        <w:t xml:space="preserve"> г.</w:t>
      </w:r>
    </w:p>
    <w:p w:rsidR="0028263D" w:rsidRPr="00645715" w:rsidRDefault="0028263D" w:rsidP="005B2B16">
      <w:pPr>
        <w:tabs>
          <w:tab w:val="left" w:pos="567"/>
        </w:tabs>
        <w:ind w:firstLine="284"/>
        <w:jc w:val="both"/>
      </w:pPr>
    </w:p>
    <w:p w:rsidR="00FC7C40" w:rsidRPr="00645715" w:rsidRDefault="0028263D" w:rsidP="00FC7C40">
      <w:pPr>
        <w:tabs>
          <w:tab w:val="left" w:pos="567"/>
        </w:tabs>
        <w:ind w:firstLine="284"/>
        <w:jc w:val="both"/>
      </w:pPr>
      <w:r w:rsidRPr="00645715">
        <w:rPr>
          <w:b/>
        </w:rPr>
        <w:t>САДОВОДЧЕСКОЕ НЕКОММЕРЧЕСКОЕ ТОВАРИЩЕСТВО «</w:t>
      </w:r>
      <w:r w:rsidR="00864131" w:rsidRPr="00645715">
        <w:rPr>
          <w:b/>
        </w:rPr>
        <w:t>Лесное</w:t>
      </w:r>
      <w:r w:rsidRPr="00645715">
        <w:t>», именуемое далее «</w:t>
      </w:r>
      <w:r w:rsidR="00D47E14" w:rsidRPr="00645715">
        <w:t>Владелец</w:t>
      </w:r>
      <w:r w:rsidRPr="00645715">
        <w:t>»</w:t>
      </w:r>
      <w:r w:rsidR="00242E9F" w:rsidRPr="00645715">
        <w:t>, «Основной абонент»</w:t>
      </w:r>
      <w:r w:rsidRPr="00645715">
        <w:t xml:space="preserve">, в лице Председателя правления </w:t>
      </w:r>
      <w:r w:rsidR="00864131" w:rsidRPr="00645715">
        <w:t>Молчанова А.Б</w:t>
      </w:r>
      <w:r w:rsidRPr="00645715">
        <w:t xml:space="preserve">., </w:t>
      </w:r>
      <w:r w:rsidR="00D47E14" w:rsidRPr="00645715">
        <w:t>действующе</w:t>
      </w:r>
      <w:r w:rsidR="00864131" w:rsidRPr="00645715">
        <w:t>го</w:t>
      </w:r>
      <w:r w:rsidR="00D47E14" w:rsidRPr="00645715">
        <w:t xml:space="preserve"> на основании Устава</w:t>
      </w:r>
      <w:r w:rsidRPr="00645715">
        <w:t xml:space="preserve">, с одной стороны, </w:t>
      </w:r>
    </w:p>
    <w:p w:rsidR="0028263D" w:rsidRPr="00645715" w:rsidRDefault="0028263D" w:rsidP="00FC7C40">
      <w:pPr>
        <w:tabs>
          <w:tab w:val="left" w:pos="567"/>
        </w:tabs>
        <w:ind w:firstLine="284"/>
        <w:jc w:val="both"/>
      </w:pPr>
      <w:r w:rsidRPr="00645715">
        <w:t>и</w:t>
      </w:r>
      <w:r w:rsidR="00864131" w:rsidRPr="00645715">
        <w:t xml:space="preserve"> гр. </w:t>
      </w:r>
      <w:r w:rsidR="00262F66">
        <w:rPr>
          <w:b/>
          <w:color w:val="333333"/>
        </w:rPr>
        <w:t>__________________________________________________</w:t>
      </w:r>
      <w:r w:rsidR="00FC7C40" w:rsidRPr="00645715">
        <w:rPr>
          <w:color w:val="333333"/>
        </w:rPr>
        <w:t xml:space="preserve">, дата рождения </w:t>
      </w:r>
      <w:r w:rsidR="00262F66">
        <w:rPr>
          <w:color w:val="333333"/>
        </w:rPr>
        <w:t>___________</w:t>
      </w:r>
      <w:r w:rsidR="00FC7C40" w:rsidRPr="00645715">
        <w:rPr>
          <w:color w:val="333333"/>
        </w:rPr>
        <w:t xml:space="preserve"> г., имеющий паспорт </w:t>
      </w:r>
      <w:r w:rsidR="00262F66">
        <w:rPr>
          <w:color w:val="333333"/>
        </w:rPr>
        <w:t>______</w:t>
      </w:r>
      <w:r w:rsidR="00FC7C40" w:rsidRPr="00645715">
        <w:rPr>
          <w:color w:val="333333"/>
        </w:rPr>
        <w:t xml:space="preserve"> № </w:t>
      </w:r>
      <w:r w:rsidR="00262F66">
        <w:rPr>
          <w:color w:val="333333"/>
        </w:rPr>
        <w:t>__________</w:t>
      </w:r>
      <w:r w:rsidR="00FC7C40" w:rsidRPr="00645715">
        <w:rPr>
          <w:color w:val="333333"/>
        </w:rPr>
        <w:t xml:space="preserve">, </w:t>
      </w:r>
      <w:r w:rsidR="00262F66">
        <w:rPr>
          <w:color w:val="333333"/>
        </w:rPr>
        <w:t>выдан__________________________________________________________________________</w:t>
      </w:r>
      <w:r w:rsidR="006F230B">
        <w:rPr>
          <w:color w:val="333333"/>
        </w:rPr>
        <w:t xml:space="preserve"> </w:t>
      </w:r>
      <w:r w:rsidR="00FC7C40" w:rsidRPr="00645715">
        <w:rPr>
          <w:color w:val="333333"/>
        </w:rPr>
        <w:t xml:space="preserve"> код подразделения </w:t>
      </w:r>
      <w:r w:rsidR="00262F66">
        <w:rPr>
          <w:color w:val="333333"/>
        </w:rPr>
        <w:t>_____________</w:t>
      </w:r>
      <w:proofErr w:type="gramStart"/>
      <w:r w:rsidR="00FC7C40" w:rsidRPr="00645715">
        <w:rPr>
          <w:color w:val="333333"/>
        </w:rPr>
        <w:t xml:space="preserve"> ,</w:t>
      </w:r>
      <w:proofErr w:type="gramEnd"/>
      <w:r w:rsidR="00FC7C40" w:rsidRPr="00645715">
        <w:rPr>
          <w:color w:val="333333"/>
        </w:rPr>
        <w:t xml:space="preserve"> проживающий по адресу </w:t>
      </w:r>
      <w:r w:rsidR="00262F66">
        <w:rPr>
          <w:color w:val="333333"/>
        </w:rPr>
        <w:t>_________________</w:t>
      </w:r>
      <w:r w:rsidR="003A59C4">
        <w:rPr>
          <w:color w:val="333333"/>
        </w:rPr>
        <w:t xml:space="preserve">, </w:t>
      </w:r>
      <w:r w:rsidR="00262F66">
        <w:rPr>
          <w:color w:val="333333"/>
        </w:rPr>
        <w:t>_____________________________________</w:t>
      </w:r>
      <w:r w:rsidR="00864131" w:rsidRPr="00645715">
        <w:t>,</w:t>
      </w:r>
      <w:r w:rsidR="00A603FD" w:rsidRPr="00645715">
        <w:t xml:space="preserve"> </w:t>
      </w:r>
      <w:r w:rsidRPr="00645715">
        <w:t>именуем</w:t>
      </w:r>
      <w:r w:rsidR="00864131" w:rsidRPr="00645715">
        <w:t>ый</w:t>
      </w:r>
      <w:r w:rsidRPr="00645715">
        <w:t xml:space="preserve"> далее «</w:t>
      </w:r>
      <w:r w:rsidR="00851303" w:rsidRPr="00645715">
        <w:t>Новый потребитель</w:t>
      </w:r>
      <w:r w:rsidRPr="00645715">
        <w:t>», вместе именуемые «</w:t>
      </w:r>
      <w:r w:rsidR="00D47E14" w:rsidRPr="00645715">
        <w:t>Стороны</w:t>
      </w:r>
      <w:r w:rsidRPr="00645715">
        <w:t>», с другой стороны, заключили настоящее Соглашение о нижеследующем:</w:t>
      </w:r>
    </w:p>
    <w:p w:rsidR="0028263D" w:rsidRPr="00645715" w:rsidRDefault="0028263D" w:rsidP="005B2B16">
      <w:pPr>
        <w:pStyle w:val="1"/>
        <w:tabs>
          <w:tab w:val="left" w:pos="567"/>
        </w:tabs>
        <w:ind w:firstLine="284"/>
        <w:jc w:val="both"/>
        <w:rPr>
          <w:b/>
          <w:sz w:val="24"/>
          <w:szCs w:val="24"/>
          <w:lang w:val="ru-RU"/>
        </w:rPr>
      </w:pPr>
    </w:p>
    <w:p w:rsidR="00ED59DB" w:rsidRDefault="00190E5E" w:rsidP="001A16AF">
      <w:pPr>
        <w:numPr>
          <w:ilvl w:val="1"/>
          <w:numId w:val="5"/>
        </w:numPr>
        <w:tabs>
          <w:tab w:val="left" w:pos="567"/>
        </w:tabs>
        <w:ind w:left="0" w:firstLine="284"/>
        <w:jc w:val="both"/>
      </w:pPr>
      <w:proofErr w:type="gramStart"/>
      <w:r w:rsidRPr="00645715">
        <w:t>СНТ «</w:t>
      </w:r>
      <w:r w:rsidR="00864131" w:rsidRPr="00645715">
        <w:t>Лесное</w:t>
      </w:r>
      <w:r w:rsidRPr="00645715">
        <w:t>»</w:t>
      </w:r>
      <w:r w:rsidR="00EC04F4" w:rsidRPr="00645715">
        <w:t>,</w:t>
      </w:r>
      <w:r w:rsidRPr="00645715">
        <w:t xml:space="preserve"> являясь собственником объекта «Газопровод высокого давления с установкой ШРП, распределительные газопроводы низкого давления и газопровода вводы к жилым домам в СНТ «</w:t>
      </w:r>
      <w:r w:rsidR="00EC04F4" w:rsidRPr="00645715">
        <w:t>Лесное</w:t>
      </w:r>
      <w:r w:rsidRPr="00645715">
        <w:t xml:space="preserve">» по адресу: </w:t>
      </w:r>
      <w:r w:rsidR="00EC04F4" w:rsidRPr="00645715">
        <w:t>ул. Лукашова, с/т «Лесное», Центральный район, г. Калининград</w:t>
      </w:r>
      <w:r w:rsidRPr="00645715">
        <w:t>, включающего в себя:</w:t>
      </w:r>
      <w:proofErr w:type="gramEnd"/>
      <w:r w:rsidRPr="00645715">
        <w:t xml:space="preserve"> </w:t>
      </w:r>
      <w:proofErr w:type="gramStart"/>
      <w:r w:rsidRPr="00645715">
        <w:t xml:space="preserve">Газопровод высокого давления, протяженностью </w:t>
      </w:r>
      <w:r w:rsidR="00EC04F4" w:rsidRPr="00645715">
        <w:t>45,84 п.м., ш</w:t>
      </w:r>
      <w:r w:rsidRPr="00645715">
        <w:t xml:space="preserve">кафной распределительный пункт модели ИТГАЗ-А/149-2-О, </w:t>
      </w:r>
      <w:r w:rsidR="00EC04F4" w:rsidRPr="00645715">
        <w:t>зав. №18.04.5981, г</w:t>
      </w:r>
      <w:r w:rsidRPr="00645715">
        <w:t xml:space="preserve">азопровод низкого давления, протяженностью </w:t>
      </w:r>
      <w:r w:rsidR="00EC04F4" w:rsidRPr="00645715">
        <w:t>2008,06</w:t>
      </w:r>
      <w:r w:rsidRPr="00645715">
        <w:t xml:space="preserve">п.м. </w:t>
      </w:r>
      <w:r w:rsidR="00EC04F4" w:rsidRPr="00645715">
        <w:t>и</w:t>
      </w:r>
      <w:r w:rsidR="00432425" w:rsidRPr="00645715">
        <w:t xml:space="preserve"> основным абонентом по Договору на техническую эксплуатацию газопровода </w:t>
      </w:r>
      <w:r w:rsidR="00ED59DB" w:rsidRPr="00645715">
        <w:t>в соответствии с пунктом 34 «Правил подключения (технологического присоединения) объектов капитального строительства к сетям газораспределения», утвержденных постановлением П</w:t>
      </w:r>
      <w:r w:rsidR="00020761" w:rsidRPr="00645715">
        <w:t>равительства РФ от 30.12.2013 №</w:t>
      </w:r>
      <w:r w:rsidR="00ED59DB" w:rsidRPr="00645715">
        <w:t xml:space="preserve">1314, </w:t>
      </w:r>
      <w:r w:rsidR="00242E9F" w:rsidRPr="00645715">
        <w:rPr>
          <w:b/>
          <w:i/>
        </w:rPr>
        <w:t>даё</w:t>
      </w:r>
      <w:r w:rsidR="00ED59DB" w:rsidRPr="00645715">
        <w:rPr>
          <w:b/>
          <w:i/>
        </w:rPr>
        <w:t>т согласие (разрешение) на подключение (технологическое присоединение</w:t>
      </w:r>
      <w:proofErr w:type="gramEnd"/>
      <w:r w:rsidR="00ED59DB" w:rsidRPr="00645715">
        <w:rPr>
          <w:b/>
          <w:i/>
        </w:rPr>
        <w:t xml:space="preserve">) объекта </w:t>
      </w:r>
      <w:r w:rsidR="006C75D4" w:rsidRPr="00645715">
        <w:rPr>
          <w:b/>
          <w:i/>
        </w:rPr>
        <w:t xml:space="preserve">газификации </w:t>
      </w:r>
      <w:r w:rsidR="000F3D33" w:rsidRPr="00645715">
        <w:rPr>
          <w:b/>
          <w:i/>
        </w:rPr>
        <w:t>Нового потребителя</w:t>
      </w:r>
      <w:r w:rsidR="000F3D33" w:rsidRPr="00645715">
        <w:t xml:space="preserve"> «</w:t>
      </w:r>
      <w:r w:rsidR="00432425" w:rsidRPr="00645715">
        <w:t>Жилое строение</w:t>
      </w:r>
      <w:r w:rsidR="00FC7C40" w:rsidRPr="00645715">
        <w:t>»</w:t>
      </w:r>
      <w:r w:rsidR="000D21BB" w:rsidRPr="00645715">
        <w:t xml:space="preserve"> по адресу</w:t>
      </w:r>
      <w:r w:rsidR="00FC7C40" w:rsidRPr="00645715">
        <w:t xml:space="preserve"> </w:t>
      </w:r>
      <w:proofErr w:type="gramStart"/>
      <w:r w:rsidR="00FC7C40" w:rsidRPr="00645715">
        <w:t>г</w:t>
      </w:r>
      <w:proofErr w:type="gramEnd"/>
      <w:r w:rsidR="00FC7C40" w:rsidRPr="00645715">
        <w:t xml:space="preserve">. Калининград ул. Лукашова, СНТ «Лесное», </w:t>
      </w:r>
      <w:r w:rsidR="006F230B">
        <w:t>переулок Садовый,7</w:t>
      </w:r>
      <w:r w:rsidR="000F3D33" w:rsidRPr="00645715">
        <w:t xml:space="preserve"> </w:t>
      </w:r>
      <w:r w:rsidR="006C75D4" w:rsidRPr="00645715">
        <w:t>к газораспределительн</w:t>
      </w:r>
      <w:r w:rsidR="00001762" w:rsidRPr="00645715">
        <w:t>ой</w:t>
      </w:r>
      <w:r w:rsidR="006C75D4" w:rsidRPr="00645715">
        <w:t xml:space="preserve"> сет</w:t>
      </w:r>
      <w:r w:rsidR="00001762" w:rsidRPr="00645715">
        <w:t xml:space="preserve">и </w:t>
      </w:r>
      <w:r w:rsidR="001A16AF" w:rsidRPr="00645715">
        <w:t>расположенной на территории СНТ «Лесное».</w:t>
      </w:r>
    </w:p>
    <w:p w:rsidR="00645715" w:rsidRPr="00645715" w:rsidRDefault="00645715" w:rsidP="00645715">
      <w:pPr>
        <w:tabs>
          <w:tab w:val="left" w:pos="567"/>
        </w:tabs>
        <w:ind w:left="284"/>
        <w:jc w:val="both"/>
      </w:pPr>
    </w:p>
    <w:p w:rsidR="003F6A14" w:rsidRDefault="00AC3BC2" w:rsidP="00342776">
      <w:pPr>
        <w:numPr>
          <w:ilvl w:val="1"/>
          <w:numId w:val="5"/>
        </w:numPr>
        <w:tabs>
          <w:tab w:val="left" w:pos="567"/>
        </w:tabs>
        <w:ind w:left="0" w:firstLine="284"/>
        <w:jc w:val="both"/>
      </w:pPr>
      <w:proofErr w:type="gramStart"/>
      <w:r w:rsidRPr="00645715">
        <w:t>П</w:t>
      </w:r>
      <w:r w:rsidR="003F6A14" w:rsidRPr="00645715">
        <w:t xml:space="preserve">осле введения Новым потребителем строящегося им объекта газоснабжения в эксплуатацию и после технологического присоединения </w:t>
      </w:r>
      <w:r w:rsidRPr="00645715">
        <w:t xml:space="preserve">(врезки) </w:t>
      </w:r>
      <w:r w:rsidR="003F6A14" w:rsidRPr="00645715">
        <w:t xml:space="preserve">к газопроводу </w:t>
      </w:r>
      <w:r w:rsidR="00D47E14" w:rsidRPr="00645715">
        <w:t>владельца</w:t>
      </w:r>
      <w:r w:rsidR="0038397E" w:rsidRPr="00645715">
        <w:t>, он примет участие в его</w:t>
      </w:r>
      <w:r w:rsidR="003F6A14" w:rsidRPr="00645715">
        <w:t xml:space="preserve"> совместной эксплуатации и </w:t>
      </w:r>
      <w:r w:rsidR="0038397E" w:rsidRPr="00645715">
        <w:t>будет нести</w:t>
      </w:r>
      <w:r w:rsidR="003F6A14" w:rsidRPr="00645715">
        <w:t xml:space="preserve"> связанны</w:t>
      </w:r>
      <w:r w:rsidR="0038397E" w:rsidRPr="00645715">
        <w:t>е</w:t>
      </w:r>
      <w:r w:rsidR="003F6A14" w:rsidRPr="00645715">
        <w:t xml:space="preserve"> с этим расход</w:t>
      </w:r>
      <w:r w:rsidR="0038397E" w:rsidRPr="00645715">
        <w:t>ы</w:t>
      </w:r>
      <w:r w:rsidR="003F6A14" w:rsidRPr="00645715">
        <w:t xml:space="preserve"> по содержанию, обслуживанию и обеспечению сохранности Газораспределительной системы, транзитом через которую будет производиться получение газа Новым потребителем,</w:t>
      </w:r>
      <w:r w:rsidR="000D21BB" w:rsidRPr="00645715">
        <w:t xml:space="preserve"> а соответствии с договором на техническую эксплуатацию газопровода, заключенного между Владельцем</w:t>
      </w:r>
      <w:proofErr w:type="gramEnd"/>
      <w:r w:rsidR="000D21BB" w:rsidRPr="00645715">
        <w:t xml:space="preserve"> и ОАО «Калининградгазификация»</w:t>
      </w:r>
      <w:r w:rsidR="003F6A14" w:rsidRPr="00645715">
        <w:t xml:space="preserve">. </w:t>
      </w:r>
    </w:p>
    <w:p w:rsidR="00645715" w:rsidRDefault="00645715" w:rsidP="00645715">
      <w:pPr>
        <w:pStyle w:val="a9"/>
      </w:pPr>
    </w:p>
    <w:p w:rsidR="00645715" w:rsidRPr="00645715" w:rsidRDefault="00645715" w:rsidP="00645715">
      <w:pPr>
        <w:tabs>
          <w:tab w:val="left" w:pos="567"/>
        </w:tabs>
        <w:ind w:left="284"/>
        <w:jc w:val="both"/>
      </w:pPr>
    </w:p>
    <w:p w:rsidR="003F6A14" w:rsidRDefault="003F6A14" w:rsidP="00F70734">
      <w:pPr>
        <w:numPr>
          <w:ilvl w:val="1"/>
          <w:numId w:val="5"/>
        </w:numPr>
        <w:tabs>
          <w:tab w:val="left" w:pos="567"/>
        </w:tabs>
        <w:ind w:left="0" w:firstLine="284"/>
        <w:jc w:val="both"/>
      </w:pPr>
      <w:r w:rsidRPr="00645715">
        <w:t xml:space="preserve">Новый потребитель после осуществления подключения (врезки) своего газопровода к Газораспределительной сети </w:t>
      </w:r>
      <w:r w:rsidR="00D47E14" w:rsidRPr="00645715">
        <w:t>владельца</w:t>
      </w:r>
      <w:r w:rsidRPr="00645715">
        <w:t xml:space="preserve"> обязуется</w:t>
      </w:r>
      <w:r w:rsidR="00A97DE8" w:rsidRPr="00645715">
        <w:t xml:space="preserve"> </w:t>
      </w:r>
      <w:r w:rsidRPr="00645715">
        <w:t xml:space="preserve">использовать свой газопровод </w:t>
      </w:r>
      <w:r w:rsidR="008750AD" w:rsidRPr="00645715">
        <w:t xml:space="preserve">в процессе эксплуатации </w:t>
      </w:r>
      <w:r w:rsidRPr="00645715">
        <w:t xml:space="preserve">в соответствии с его назначением </w:t>
      </w:r>
      <w:r w:rsidR="008750AD" w:rsidRPr="00645715">
        <w:t>для</w:t>
      </w:r>
      <w:r w:rsidRPr="00645715">
        <w:t xml:space="preserve"> сохранения его технических показателей, гарантирующих соблюдение параметров Газораспределительной сети, к которой подключается </w:t>
      </w:r>
      <w:r w:rsidR="00AE1AAB" w:rsidRPr="00645715">
        <w:t xml:space="preserve">строящийся </w:t>
      </w:r>
      <w:r w:rsidRPr="00645715">
        <w:t>Нов</w:t>
      </w:r>
      <w:r w:rsidR="00AE1AAB" w:rsidRPr="00645715">
        <w:t xml:space="preserve">ым </w:t>
      </w:r>
      <w:r w:rsidRPr="00645715">
        <w:t>потребител</w:t>
      </w:r>
      <w:r w:rsidR="00AE1AAB" w:rsidRPr="00645715">
        <w:t>ем газопровод</w:t>
      </w:r>
      <w:r w:rsidRPr="00645715">
        <w:t xml:space="preserve">.  </w:t>
      </w:r>
    </w:p>
    <w:p w:rsidR="00645715" w:rsidRPr="00645715" w:rsidRDefault="00645715" w:rsidP="00645715">
      <w:pPr>
        <w:tabs>
          <w:tab w:val="left" w:pos="567"/>
        </w:tabs>
        <w:ind w:left="284"/>
        <w:jc w:val="both"/>
      </w:pPr>
    </w:p>
    <w:p w:rsidR="003F6A14" w:rsidRDefault="003F6A14" w:rsidP="00F70734">
      <w:pPr>
        <w:numPr>
          <w:ilvl w:val="1"/>
          <w:numId w:val="5"/>
        </w:numPr>
        <w:tabs>
          <w:tab w:val="left" w:pos="567"/>
        </w:tabs>
        <w:ind w:left="0" w:firstLine="284"/>
        <w:jc w:val="both"/>
      </w:pPr>
      <w:r w:rsidRPr="00645715">
        <w:t xml:space="preserve">Подключение сторонних пользователей на участке газопровода  Нового потребителя, если получение газа </w:t>
      </w:r>
      <w:proofErr w:type="gramStart"/>
      <w:r w:rsidRPr="00645715">
        <w:t>будет производиться транзитом через Газораспределительн</w:t>
      </w:r>
      <w:r w:rsidR="00242E9F" w:rsidRPr="00645715">
        <w:t>ую</w:t>
      </w:r>
      <w:r w:rsidRPr="00645715">
        <w:t xml:space="preserve"> систему </w:t>
      </w:r>
      <w:r w:rsidR="00D47E14" w:rsidRPr="00645715">
        <w:t>владельца</w:t>
      </w:r>
      <w:r w:rsidR="00645715">
        <w:t xml:space="preserve"> </w:t>
      </w:r>
      <w:r w:rsidRPr="00645715">
        <w:t>запрещается</w:t>
      </w:r>
      <w:proofErr w:type="gramEnd"/>
      <w:r w:rsidRPr="00645715">
        <w:t>.</w:t>
      </w:r>
    </w:p>
    <w:p w:rsidR="00645715" w:rsidRDefault="00645715" w:rsidP="00645715">
      <w:pPr>
        <w:pStyle w:val="a9"/>
      </w:pPr>
    </w:p>
    <w:p w:rsidR="00645715" w:rsidRPr="00645715" w:rsidRDefault="00645715" w:rsidP="00645715">
      <w:pPr>
        <w:tabs>
          <w:tab w:val="left" w:pos="567"/>
        </w:tabs>
        <w:ind w:left="284"/>
        <w:jc w:val="both"/>
      </w:pPr>
    </w:p>
    <w:p w:rsidR="003F6A14" w:rsidRPr="00645715" w:rsidRDefault="003F6A14" w:rsidP="00F70734">
      <w:pPr>
        <w:numPr>
          <w:ilvl w:val="1"/>
          <w:numId w:val="5"/>
        </w:numPr>
        <w:tabs>
          <w:tab w:val="left" w:pos="567"/>
        </w:tabs>
        <w:ind w:left="0" w:firstLine="284"/>
        <w:jc w:val="both"/>
      </w:pPr>
      <w:r w:rsidRPr="00645715">
        <w:t xml:space="preserve">Настоящее Соглашение </w:t>
      </w:r>
      <w:r w:rsidR="00F70734" w:rsidRPr="00645715">
        <w:t>заключается</w:t>
      </w:r>
      <w:r w:rsidRPr="00645715">
        <w:t xml:space="preserve"> в письменной форме в двух идентичных экземплярах, по одному для каждой из сторон, скрепляются подписями сторон и обладают полной юридической силой.</w:t>
      </w:r>
    </w:p>
    <w:p w:rsidR="003F6A14" w:rsidRPr="00645715" w:rsidRDefault="003F6A14" w:rsidP="00F70734">
      <w:pPr>
        <w:numPr>
          <w:ilvl w:val="1"/>
          <w:numId w:val="5"/>
        </w:numPr>
        <w:tabs>
          <w:tab w:val="left" w:pos="567"/>
        </w:tabs>
        <w:ind w:left="0" w:firstLine="284"/>
        <w:jc w:val="both"/>
      </w:pPr>
      <w:r w:rsidRPr="00645715">
        <w:t>Реквизиты и подписи сторон:</w:t>
      </w:r>
    </w:p>
    <w:p w:rsidR="003F6A14" w:rsidRPr="00645715" w:rsidRDefault="003F6A14" w:rsidP="005B2B16">
      <w:pPr>
        <w:tabs>
          <w:tab w:val="left" w:pos="567"/>
        </w:tabs>
        <w:ind w:firstLine="284"/>
        <w:jc w:val="both"/>
      </w:pPr>
    </w:p>
    <w:tbl>
      <w:tblPr>
        <w:tblW w:w="9356" w:type="dxa"/>
        <w:tblInd w:w="108" w:type="dxa"/>
        <w:tblLayout w:type="fixed"/>
        <w:tblLook w:val="0000"/>
      </w:tblPr>
      <w:tblGrid>
        <w:gridCol w:w="4820"/>
        <w:gridCol w:w="4536"/>
      </w:tblGrid>
      <w:tr w:rsidR="00242E9F" w:rsidRPr="00645715" w:rsidTr="00645715">
        <w:tc>
          <w:tcPr>
            <w:tcW w:w="4820" w:type="dxa"/>
            <w:shd w:val="clear" w:color="auto" w:fill="auto"/>
          </w:tcPr>
          <w:p w:rsidR="00242E9F" w:rsidRPr="00645715" w:rsidRDefault="00242E9F" w:rsidP="005B2B16">
            <w:pPr>
              <w:tabs>
                <w:tab w:val="left" w:pos="567"/>
              </w:tabs>
              <w:snapToGrid w:val="0"/>
              <w:ind w:firstLine="284"/>
              <w:jc w:val="both"/>
              <w:rPr>
                <w:b/>
              </w:rPr>
            </w:pPr>
            <w:r w:rsidRPr="00645715">
              <w:rPr>
                <w:b/>
              </w:rPr>
              <w:t>Владелец</w:t>
            </w:r>
            <w:r w:rsidR="0003501A" w:rsidRPr="00645715">
              <w:rPr>
                <w:b/>
              </w:rPr>
              <w:t>/ Основной абонент</w:t>
            </w:r>
          </w:p>
        </w:tc>
        <w:tc>
          <w:tcPr>
            <w:tcW w:w="4536" w:type="dxa"/>
            <w:shd w:val="clear" w:color="auto" w:fill="auto"/>
          </w:tcPr>
          <w:p w:rsidR="00242E9F" w:rsidRPr="00645715" w:rsidRDefault="00242E9F" w:rsidP="005B2B16">
            <w:pPr>
              <w:tabs>
                <w:tab w:val="left" w:pos="567"/>
              </w:tabs>
              <w:snapToGrid w:val="0"/>
              <w:ind w:firstLine="284"/>
              <w:jc w:val="both"/>
              <w:rPr>
                <w:b/>
              </w:rPr>
            </w:pPr>
            <w:r w:rsidRPr="00645715">
              <w:rPr>
                <w:b/>
              </w:rPr>
              <w:t>Новый потребитель</w:t>
            </w:r>
          </w:p>
        </w:tc>
      </w:tr>
      <w:tr w:rsidR="00075B57" w:rsidRPr="00645715" w:rsidTr="00645715">
        <w:trPr>
          <w:trHeight w:val="5036"/>
        </w:trPr>
        <w:tc>
          <w:tcPr>
            <w:tcW w:w="4820" w:type="dxa"/>
            <w:shd w:val="clear" w:color="auto" w:fill="auto"/>
          </w:tcPr>
          <w:p w:rsidR="00075B57" w:rsidRPr="00645715" w:rsidRDefault="00075B57" w:rsidP="005F28B0">
            <w:pPr>
              <w:tabs>
                <w:tab w:val="left" w:pos="567"/>
              </w:tabs>
              <w:snapToGrid w:val="0"/>
              <w:jc w:val="both"/>
              <w:rPr>
                <w:b/>
              </w:rPr>
            </w:pPr>
            <w:r w:rsidRPr="00645715">
              <w:rPr>
                <w:b/>
              </w:rPr>
              <w:t>СНТ «Лесное»</w:t>
            </w:r>
          </w:p>
          <w:p w:rsidR="00075B57" w:rsidRPr="00645715" w:rsidRDefault="00075B57" w:rsidP="005F28B0">
            <w:r w:rsidRPr="00645715">
              <w:t>236019. Калининград, Центральный р-он, ул. Лукашова, территория ст. "Лесное",</w:t>
            </w:r>
          </w:p>
          <w:p w:rsidR="00075B57" w:rsidRPr="00645715" w:rsidRDefault="00075B57" w:rsidP="005F28B0">
            <w:r w:rsidRPr="00645715">
              <w:t>ОГРН: 1123926024914,</w:t>
            </w:r>
          </w:p>
          <w:p w:rsidR="00075B57" w:rsidRPr="00645715" w:rsidRDefault="00075B57" w:rsidP="005F28B0">
            <w:r w:rsidRPr="00645715">
              <w:t>ИНН 3906265107 КПП 390601001</w:t>
            </w:r>
          </w:p>
          <w:p w:rsidR="00075B57" w:rsidRPr="00645715" w:rsidRDefault="00075B57" w:rsidP="00EC04F4">
            <w:proofErr w:type="gramStart"/>
            <w:r w:rsidRPr="00645715">
              <w:t xml:space="preserve">Юридический адрес: 236019, г. Калининград, ст. "Лесное", ул. Центральная, д. 20 </w:t>
            </w:r>
            <w:proofErr w:type="gramEnd"/>
          </w:p>
          <w:p w:rsidR="00075B57" w:rsidRDefault="00075B57" w:rsidP="00242E9F">
            <w:pPr>
              <w:tabs>
                <w:tab w:val="left" w:pos="567"/>
              </w:tabs>
              <w:snapToGrid w:val="0"/>
              <w:jc w:val="both"/>
              <w:rPr>
                <w:rFonts w:ascii="Cambria" w:hAnsi="Cambria"/>
              </w:rPr>
            </w:pPr>
            <w:r w:rsidRPr="004771A7">
              <w:rPr>
                <w:rFonts w:ascii="Cambria" w:hAnsi="Cambria"/>
              </w:rPr>
              <w:t>СНТ «Лесное», ИНН 3906265107, КПП 390601001</w:t>
            </w:r>
            <w:r>
              <w:rPr>
                <w:rFonts w:ascii="Cambria" w:hAnsi="Cambria"/>
              </w:rPr>
              <w:t xml:space="preserve">, </w:t>
            </w:r>
            <w:proofErr w:type="spellStart"/>
            <w:proofErr w:type="gramStart"/>
            <w:r w:rsidRPr="004771A7">
              <w:rPr>
                <w:rFonts w:ascii="Cambria" w:hAnsi="Cambria"/>
              </w:rPr>
              <w:t>р</w:t>
            </w:r>
            <w:proofErr w:type="spellEnd"/>
            <w:proofErr w:type="gramEnd"/>
            <w:r w:rsidRPr="004771A7">
              <w:rPr>
                <w:rFonts w:ascii="Cambria" w:hAnsi="Cambria"/>
              </w:rPr>
              <w:t>/с 40703810021100000617 в  ПАО АКБ «АВАНГАРД» г. Москва</w:t>
            </w:r>
            <w:r>
              <w:rPr>
                <w:rFonts w:ascii="Cambria" w:hAnsi="Cambria"/>
              </w:rPr>
              <w:t xml:space="preserve"> </w:t>
            </w:r>
            <w:r w:rsidRPr="004771A7">
              <w:rPr>
                <w:rFonts w:ascii="Cambria" w:hAnsi="Cambria"/>
              </w:rPr>
              <w:t>БИК 4525201, к/с 30101810000000000201</w:t>
            </w:r>
          </w:p>
          <w:p w:rsidR="00075B57" w:rsidRPr="00645715" w:rsidRDefault="00075B57" w:rsidP="00242E9F">
            <w:pPr>
              <w:tabs>
                <w:tab w:val="left" w:pos="567"/>
              </w:tabs>
              <w:snapToGrid w:val="0"/>
              <w:jc w:val="both"/>
            </w:pPr>
          </w:p>
          <w:p w:rsidR="00075B57" w:rsidRPr="00645715" w:rsidRDefault="00075B57" w:rsidP="006B7C38">
            <w:pPr>
              <w:tabs>
                <w:tab w:val="left" w:pos="567"/>
              </w:tabs>
              <w:snapToGrid w:val="0"/>
              <w:ind w:firstLine="284"/>
              <w:jc w:val="both"/>
            </w:pPr>
            <w:r w:rsidRPr="00645715">
              <w:t>Председатель правленияСНТ «Лесное»</w:t>
            </w:r>
            <w:r>
              <w:t xml:space="preserve">       </w:t>
            </w:r>
          </w:p>
          <w:p w:rsidR="00075B57" w:rsidRPr="00645715" w:rsidRDefault="00075B57" w:rsidP="006B7C38">
            <w:pPr>
              <w:tabs>
                <w:tab w:val="left" w:pos="567"/>
              </w:tabs>
              <w:snapToGrid w:val="0"/>
              <w:ind w:firstLine="284"/>
              <w:jc w:val="both"/>
            </w:pPr>
          </w:p>
          <w:p w:rsidR="00075B57" w:rsidRPr="00645715" w:rsidRDefault="00075B57" w:rsidP="00BE753B">
            <w:pPr>
              <w:tabs>
                <w:tab w:val="left" w:pos="567"/>
              </w:tabs>
              <w:snapToGrid w:val="0"/>
              <w:ind w:firstLine="284"/>
              <w:jc w:val="both"/>
            </w:pPr>
            <w:r w:rsidRPr="00645715">
              <w:t>__________________ /Молчанов А.Б./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:rsidR="00075B57" w:rsidRPr="00BB2534" w:rsidRDefault="00262F66" w:rsidP="000F6974">
            <w:pPr>
              <w:pBdr>
                <w:bottom w:val="single" w:sz="12" w:space="1" w:color="auto"/>
              </w:pBdr>
              <w:jc w:val="both"/>
            </w:pPr>
            <w:r>
              <w:rPr>
                <w:b/>
                <w:color w:val="333333"/>
              </w:rPr>
              <w:t>Ф.И.О.________________________________________________________________</w:t>
            </w:r>
            <w:r w:rsidR="00075B57" w:rsidRPr="00BB2534">
              <w:t xml:space="preserve">, </w:t>
            </w:r>
          </w:p>
          <w:p w:rsidR="00075B57" w:rsidRPr="00BB2534" w:rsidRDefault="00075B57" w:rsidP="000F6974">
            <w:pPr>
              <w:pBdr>
                <w:bottom w:val="single" w:sz="12" w:space="1" w:color="auto"/>
              </w:pBdr>
              <w:jc w:val="both"/>
            </w:pPr>
            <w:r w:rsidRPr="00BB2534">
              <w:t xml:space="preserve">дата рождения </w:t>
            </w:r>
            <w:r w:rsidR="00262F66">
              <w:t>____________________</w:t>
            </w:r>
            <w:r w:rsidR="006F230B">
              <w:t>.</w:t>
            </w:r>
            <w:r w:rsidRPr="00BB2534">
              <w:t xml:space="preserve">, </w:t>
            </w:r>
          </w:p>
          <w:p w:rsidR="00075B57" w:rsidRPr="00BB2534" w:rsidRDefault="00075B57" w:rsidP="000F6974">
            <w:pPr>
              <w:pBdr>
                <w:bottom w:val="single" w:sz="12" w:space="1" w:color="auto"/>
              </w:pBdr>
              <w:jc w:val="both"/>
            </w:pPr>
            <w:r w:rsidRPr="00BB2534">
              <w:t xml:space="preserve">паспорт </w:t>
            </w:r>
            <w:r w:rsidR="00262F66">
              <w:t>______</w:t>
            </w:r>
            <w:r w:rsidRPr="00BB2534">
              <w:t xml:space="preserve"> № </w:t>
            </w:r>
            <w:r w:rsidR="00262F66">
              <w:t>_____________</w:t>
            </w:r>
            <w:r w:rsidRPr="00BB2534">
              <w:t xml:space="preserve">, выданный </w:t>
            </w:r>
            <w:r w:rsidR="00262F66">
              <w:t>_____________________________________________________________________</w:t>
            </w:r>
            <w:r>
              <w:t>,</w:t>
            </w:r>
            <w:r w:rsidRPr="00BB2534">
              <w:t xml:space="preserve"> код подразделения </w:t>
            </w:r>
            <w:r w:rsidR="00262F66">
              <w:t>_______________</w:t>
            </w:r>
            <w:r w:rsidRPr="00BB2534">
              <w:t xml:space="preserve">, </w:t>
            </w:r>
          </w:p>
          <w:p w:rsidR="00075B57" w:rsidRPr="00BB2534" w:rsidRDefault="00075B57" w:rsidP="000F6974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  <w:proofErr w:type="gramStart"/>
            <w:r w:rsidRPr="00BB2534">
              <w:t>проживающий</w:t>
            </w:r>
            <w:proofErr w:type="gramEnd"/>
            <w:r w:rsidRPr="00BB2534">
              <w:t xml:space="preserve"> по адресу</w:t>
            </w:r>
            <w:r>
              <w:t>:</w:t>
            </w:r>
            <w:r w:rsidRPr="00BB2534">
              <w:t xml:space="preserve"> </w:t>
            </w:r>
            <w:r w:rsidR="00262F66">
              <w:t>________________________________________________________________________</w:t>
            </w:r>
          </w:p>
          <w:p w:rsidR="00075B57" w:rsidRPr="00BB2534" w:rsidRDefault="00075B57" w:rsidP="000F6974">
            <w:pPr>
              <w:pBdr>
                <w:bottom w:val="single" w:sz="12" w:space="1" w:color="auto"/>
              </w:pBdr>
              <w:jc w:val="both"/>
            </w:pPr>
            <w:r w:rsidRPr="00BB2534">
              <w:t xml:space="preserve">Телефон </w:t>
            </w:r>
            <w:r w:rsidR="00262F66">
              <w:t>____________________</w:t>
            </w:r>
          </w:p>
          <w:p w:rsidR="00075B57" w:rsidRPr="00BB2534" w:rsidRDefault="00075B57" w:rsidP="000F6974">
            <w:pPr>
              <w:pBdr>
                <w:bottom w:val="single" w:sz="12" w:space="1" w:color="auto"/>
              </w:pBdr>
              <w:jc w:val="both"/>
            </w:pPr>
          </w:p>
          <w:p w:rsidR="00075B57" w:rsidRDefault="00075B57" w:rsidP="00075B57">
            <w:pPr>
              <w:pBdr>
                <w:bottom w:val="single" w:sz="12" w:space="1" w:color="auto"/>
              </w:pBdr>
              <w:jc w:val="both"/>
            </w:pPr>
            <w:r w:rsidRPr="00BB2534">
              <w:t xml:space="preserve">Электронная почта </w:t>
            </w:r>
          </w:p>
          <w:p w:rsidR="00075B57" w:rsidRDefault="00075B57" w:rsidP="00075B57"/>
          <w:p w:rsidR="00075B57" w:rsidRDefault="006F230B" w:rsidP="00075B57">
            <w:pPr>
              <w:jc w:val="both"/>
            </w:pPr>
            <w:r>
              <w:t>Гражданка</w:t>
            </w:r>
            <w:r w:rsidR="00075B57" w:rsidRPr="00970530">
              <w:t xml:space="preserve"> _____________ </w:t>
            </w:r>
          </w:p>
          <w:p w:rsidR="00075B57" w:rsidRPr="006A2E96" w:rsidRDefault="00075B57" w:rsidP="00075B57">
            <w:pPr>
              <w:jc w:val="both"/>
            </w:pPr>
            <w:r w:rsidRPr="00970530">
              <w:t>(</w:t>
            </w:r>
            <w:r w:rsidR="00262F66">
              <w:t>______________________</w:t>
            </w:r>
            <w:r>
              <w:t>.)</w:t>
            </w:r>
          </w:p>
          <w:p w:rsidR="00075B57" w:rsidRPr="00075B57" w:rsidRDefault="00075B57" w:rsidP="00075B57"/>
        </w:tc>
      </w:tr>
    </w:tbl>
    <w:p w:rsidR="00905738" w:rsidRPr="00645715" w:rsidRDefault="00905738" w:rsidP="00EC04F4">
      <w:pPr>
        <w:tabs>
          <w:tab w:val="left" w:pos="567"/>
        </w:tabs>
        <w:rPr>
          <w:rFonts w:ascii="Arial" w:hAnsi="Arial" w:cs="Arial"/>
          <w:sz w:val="15"/>
          <w:szCs w:val="15"/>
        </w:rPr>
      </w:pPr>
    </w:p>
    <w:sectPr w:rsidR="00905738" w:rsidRPr="00645715" w:rsidSect="00645715">
      <w:footerReference w:type="default" r:id="rId8"/>
      <w:pgSz w:w="11906" w:h="16838" w:code="9"/>
      <w:pgMar w:top="1135" w:right="1133" w:bottom="709" w:left="1701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48" w:rsidRPr="00645715" w:rsidRDefault="00E03E48">
      <w:pPr>
        <w:rPr>
          <w:sz w:val="18"/>
          <w:szCs w:val="18"/>
        </w:rPr>
      </w:pPr>
      <w:r w:rsidRPr="00645715">
        <w:rPr>
          <w:sz w:val="18"/>
          <w:szCs w:val="18"/>
        </w:rPr>
        <w:separator/>
      </w:r>
    </w:p>
  </w:endnote>
  <w:endnote w:type="continuationSeparator" w:id="0">
    <w:p w:rsidR="00E03E48" w:rsidRPr="00645715" w:rsidRDefault="00E03E48">
      <w:pPr>
        <w:rPr>
          <w:sz w:val="18"/>
          <w:szCs w:val="18"/>
        </w:rPr>
      </w:pPr>
      <w:r w:rsidRPr="00645715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7B" w:rsidRPr="00645715" w:rsidRDefault="00D12B7B">
    <w:pPr>
      <w:pStyle w:val="a3"/>
      <w:jc w:val="right"/>
      <w:rPr>
        <w:sz w:val="18"/>
        <w:szCs w:val="18"/>
      </w:rPr>
    </w:pPr>
  </w:p>
  <w:p w:rsidR="00D12B7B" w:rsidRPr="00645715" w:rsidRDefault="00D12B7B">
    <w:pPr>
      <w:pStyle w:val="a3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48" w:rsidRPr="00645715" w:rsidRDefault="00E03E48">
      <w:pPr>
        <w:rPr>
          <w:sz w:val="18"/>
          <w:szCs w:val="18"/>
        </w:rPr>
      </w:pPr>
      <w:r w:rsidRPr="00645715">
        <w:rPr>
          <w:sz w:val="18"/>
          <w:szCs w:val="18"/>
        </w:rPr>
        <w:separator/>
      </w:r>
    </w:p>
  </w:footnote>
  <w:footnote w:type="continuationSeparator" w:id="0">
    <w:p w:rsidR="00E03E48" w:rsidRPr="00645715" w:rsidRDefault="00E03E48">
      <w:pPr>
        <w:rPr>
          <w:sz w:val="18"/>
          <w:szCs w:val="18"/>
        </w:rPr>
      </w:pPr>
      <w:r w:rsidRPr="00645715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0524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lang w:val="ru-RU"/>
      </w:rPr>
    </w:lvl>
  </w:abstractNum>
  <w:abstractNum w:abstractNumId="2">
    <w:nsid w:val="06593D19"/>
    <w:multiLevelType w:val="multilevel"/>
    <w:tmpl w:val="45C404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3">
    <w:nsid w:val="298A5438"/>
    <w:multiLevelType w:val="multilevel"/>
    <w:tmpl w:val="D8CEDE0E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4">
    <w:nsid w:val="35EF62A5"/>
    <w:multiLevelType w:val="multilevel"/>
    <w:tmpl w:val="36F498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C35743B"/>
    <w:multiLevelType w:val="hybridMultilevel"/>
    <w:tmpl w:val="61824526"/>
    <w:lvl w:ilvl="0" w:tplc="0F105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EF52D5"/>
    <w:multiLevelType w:val="hybridMultilevel"/>
    <w:tmpl w:val="CDEED718"/>
    <w:lvl w:ilvl="0" w:tplc="B3C41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78541C"/>
    <w:multiLevelType w:val="multilevel"/>
    <w:tmpl w:val="19DC5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5D3E6A23"/>
    <w:multiLevelType w:val="multilevel"/>
    <w:tmpl w:val="7E38C8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A14"/>
    <w:rsid w:val="00001762"/>
    <w:rsid w:val="00010BBA"/>
    <w:rsid w:val="00020761"/>
    <w:rsid w:val="0002472D"/>
    <w:rsid w:val="0003501A"/>
    <w:rsid w:val="00057344"/>
    <w:rsid w:val="00075B57"/>
    <w:rsid w:val="000767F1"/>
    <w:rsid w:val="000A5B00"/>
    <w:rsid w:val="000D21BB"/>
    <w:rsid w:val="000E37D7"/>
    <w:rsid w:val="000F3D33"/>
    <w:rsid w:val="000F6974"/>
    <w:rsid w:val="0010659F"/>
    <w:rsid w:val="00121D85"/>
    <w:rsid w:val="001723E7"/>
    <w:rsid w:val="00190E38"/>
    <w:rsid w:val="00190E5E"/>
    <w:rsid w:val="00196462"/>
    <w:rsid w:val="001A16AF"/>
    <w:rsid w:val="001D3B07"/>
    <w:rsid w:val="001D7C12"/>
    <w:rsid w:val="001E02CF"/>
    <w:rsid w:val="001F7F97"/>
    <w:rsid w:val="00200659"/>
    <w:rsid w:val="00214E7B"/>
    <w:rsid w:val="00242E9F"/>
    <w:rsid w:val="00250B87"/>
    <w:rsid w:val="00251BBD"/>
    <w:rsid w:val="0025636A"/>
    <w:rsid w:val="00262F66"/>
    <w:rsid w:val="0028263D"/>
    <w:rsid w:val="00285AAC"/>
    <w:rsid w:val="002C5539"/>
    <w:rsid w:val="002D566A"/>
    <w:rsid w:val="002D67E5"/>
    <w:rsid w:val="0030654C"/>
    <w:rsid w:val="003278F7"/>
    <w:rsid w:val="00342776"/>
    <w:rsid w:val="003734E1"/>
    <w:rsid w:val="0038397E"/>
    <w:rsid w:val="0038412D"/>
    <w:rsid w:val="003908BE"/>
    <w:rsid w:val="003A59C4"/>
    <w:rsid w:val="003F6A14"/>
    <w:rsid w:val="00432425"/>
    <w:rsid w:val="00435C10"/>
    <w:rsid w:val="00440497"/>
    <w:rsid w:val="00450191"/>
    <w:rsid w:val="004601F8"/>
    <w:rsid w:val="00462052"/>
    <w:rsid w:val="004E6C38"/>
    <w:rsid w:val="004F2630"/>
    <w:rsid w:val="004F2EF9"/>
    <w:rsid w:val="004F5D52"/>
    <w:rsid w:val="005275DC"/>
    <w:rsid w:val="00530174"/>
    <w:rsid w:val="005933BA"/>
    <w:rsid w:val="00593FE8"/>
    <w:rsid w:val="00596CAE"/>
    <w:rsid w:val="005B2B16"/>
    <w:rsid w:val="005C2AC9"/>
    <w:rsid w:val="005C58B0"/>
    <w:rsid w:val="005D1D8D"/>
    <w:rsid w:val="005D73A6"/>
    <w:rsid w:val="005E1305"/>
    <w:rsid w:val="005F28B0"/>
    <w:rsid w:val="005F5608"/>
    <w:rsid w:val="00602E7E"/>
    <w:rsid w:val="00610C8A"/>
    <w:rsid w:val="00645715"/>
    <w:rsid w:val="006525DB"/>
    <w:rsid w:val="00671FA7"/>
    <w:rsid w:val="0069677F"/>
    <w:rsid w:val="006B7C38"/>
    <w:rsid w:val="006C75D4"/>
    <w:rsid w:val="006D1263"/>
    <w:rsid w:val="006F230B"/>
    <w:rsid w:val="006F2DF4"/>
    <w:rsid w:val="00790FC0"/>
    <w:rsid w:val="00791731"/>
    <w:rsid w:val="007A18EE"/>
    <w:rsid w:val="007A774F"/>
    <w:rsid w:val="007F479B"/>
    <w:rsid w:val="00835AF6"/>
    <w:rsid w:val="00851303"/>
    <w:rsid w:val="00864131"/>
    <w:rsid w:val="00865429"/>
    <w:rsid w:val="0086549C"/>
    <w:rsid w:val="0087117D"/>
    <w:rsid w:val="008750AD"/>
    <w:rsid w:val="00884ED7"/>
    <w:rsid w:val="008867D8"/>
    <w:rsid w:val="00892F93"/>
    <w:rsid w:val="008A5C82"/>
    <w:rsid w:val="008B45A6"/>
    <w:rsid w:val="00905738"/>
    <w:rsid w:val="00942778"/>
    <w:rsid w:val="00944B45"/>
    <w:rsid w:val="00973FD0"/>
    <w:rsid w:val="009A0835"/>
    <w:rsid w:val="009A77C3"/>
    <w:rsid w:val="009D0BB5"/>
    <w:rsid w:val="009D23F1"/>
    <w:rsid w:val="009D6CF1"/>
    <w:rsid w:val="00A047DE"/>
    <w:rsid w:val="00A304E9"/>
    <w:rsid w:val="00A541C5"/>
    <w:rsid w:val="00A55058"/>
    <w:rsid w:val="00A603FD"/>
    <w:rsid w:val="00A63D75"/>
    <w:rsid w:val="00A928F8"/>
    <w:rsid w:val="00A97DE8"/>
    <w:rsid w:val="00AC3BC2"/>
    <w:rsid w:val="00AC4732"/>
    <w:rsid w:val="00AD2983"/>
    <w:rsid w:val="00AE1AAB"/>
    <w:rsid w:val="00B10F0F"/>
    <w:rsid w:val="00B26645"/>
    <w:rsid w:val="00B32CAA"/>
    <w:rsid w:val="00B47C0E"/>
    <w:rsid w:val="00B83CBC"/>
    <w:rsid w:val="00BA37B3"/>
    <w:rsid w:val="00BE6A1D"/>
    <w:rsid w:val="00BE753B"/>
    <w:rsid w:val="00BF769C"/>
    <w:rsid w:val="00C2530B"/>
    <w:rsid w:val="00C8323B"/>
    <w:rsid w:val="00CE11FB"/>
    <w:rsid w:val="00CE1316"/>
    <w:rsid w:val="00D12B7B"/>
    <w:rsid w:val="00D26E5F"/>
    <w:rsid w:val="00D31FFD"/>
    <w:rsid w:val="00D37E97"/>
    <w:rsid w:val="00D40DF1"/>
    <w:rsid w:val="00D43FA1"/>
    <w:rsid w:val="00D47E14"/>
    <w:rsid w:val="00D61FF1"/>
    <w:rsid w:val="00D70581"/>
    <w:rsid w:val="00D7358C"/>
    <w:rsid w:val="00D75608"/>
    <w:rsid w:val="00DA177F"/>
    <w:rsid w:val="00DC2BD2"/>
    <w:rsid w:val="00DC5979"/>
    <w:rsid w:val="00DE03F2"/>
    <w:rsid w:val="00DF4426"/>
    <w:rsid w:val="00DF750E"/>
    <w:rsid w:val="00E03E48"/>
    <w:rsid w:val="00E6062A"/>
    <w:rsid w:val="00E77CC2"/>
    <w:rsid w:val="00E96D30"/>
    <w:rsid w:val="00EB3915"/>
    <w:rsid w:val="00EC04F4"/>
    <w:rsid w:val="00ED59DB"/>
    <w:rsid w:val="00F10F82"/>
    <w:rsid w:val="00F4507B"/>
    <w:rsid w:val="00F67373"/>
    <w:rsid w:val="00F70734"/>
    <w:rsid w:val="00F87069"/>
    <w:rsid w:val="00FA3616"/>
    <w:rsid w:val="00FC7C40"/>
    <w:rsid w:val="00FD0A55"/>
    <w:rsid w:val="00FD1028"/>
    <w:rsid w:val="00FE7282"/>
    <w:rsid w:val="00FE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6A14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3F6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 примечания1"/>
    <w:basedOn w:val="a"/>
    <w:rsid w:val="00530174"/>
    <w:pPr>
      <w:suppressAutoHyphens/>
    </w:pPr>
    <w:rPr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C58B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C58B0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rsid w:val="00D70581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6B7C38"/>
    <w:rPr>
      <w:color w:val="0000FF"/>
      <w:u w:val="single"/>
    </w:rPr>
  </w:style>
  <w:style w:type="paragraph" w:customStyle="1" w:styleId="Standard">
    <w:name w:val="Standard"/>
    <w:basedOn w:val="a"/>
    <w:uiPriority w:val="99"/>
    <w:rsid w:val="00BE753B"/>
    <w:pPr>
      <w:autoSpaceDN w:val="0"/>
    </w:pPr>
    <w:rPr>
      <w:rFonts w:eastAsia="Calibri"/>
      <w:lang w:eastAsia="ar-SA"/>
    </w:rPr>
  </w:style>
  <w:style w:type="paragraph" w:styleId="a9">
    <w:name w:val="List Paragraph"/>
    <w:basedOn w:val="a"/>
    <w:uiPriority w:val="34"/>
    <w:qFormat/>
    <w:rsid w:val="00190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9A77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77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A75E-BE1E-4391-BA2F-EB6FC9F8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</cp:revision>
  <cp:lastPrinted>2015-07-28T15:05:00Z</cp:lastPrinted>
  <dcterms:created xsi:type="dcterms:W3CDTF">2023-11-29T18:41:00Z</dcterms:created>
  <dcterms:modified xsi:type="dcterms:W3CDTF">2023-11-29T18:41:00Z</dcterms:modified>
</cp:coreProperties>
</file>